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6167" w:rsidRPr="00426167" w:rsidRDefault="00D86C39" w:rsidP="00426167">
      <w:pPr>
        <w:jc w:val="center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令和元</w:t>
      </w:r>
      <w:r w:rsidR="00A54FB5" w:rsidRPr="00E8640F">
        <w:rPr>
          <w:rFonts w:ascii="ＭＳ 明朝" w:hAnsi="ＭＳ 明朝" w:hint="eastAsia"/>
          <w:szCs w:val="21"/>
        </w:rPr>
        <w:t>年度</w:t>
      </w:r>
      <w:r w:rsidR="00F937ED">
        <w:rPr>
          <w:rFonts w:ascii="ＭＳ 明朝" w:hAnsi="ＭＳ 明朝" w:hint="eastAsia"/>
          <w:szCs w:val="21"/>
        </w:rPr>
        <w:t xml:space="preserve">　</w:t>
      </w:r>
      <w:r>
        <w:rPr>
          <w:rFonts w:ascii="ＭＳ 明朝" w:hAnsi="ＭＳ 明朝" w:hint="eastAsia"/>
          <w:szCs w:val="21"/>
        </w:rPr>
        <w:t>大阪府生徒指導緊急校長研修</w:t>
      </w:r>
      <w:r w:rsidR="00F937ED">
        <w:rPr>
          <w:rFonts w:ascii="ＭＳ 明朝" w:hAnsi="ＭＳ 明朝" w:hint="eastAsia"/>
          <w:szCs w:val="21"/>
        </w:rPr>
        <w:t xml:space="preserve">　</w:t>
      </w:r>
      <w:r w:rsidR="00183E3A" w:rsidRPr="00E8640F">
        <w:rPr>
          <w:rFonts w:ascii="ＭＳ 明朝" w:hAnsi="ＭＳ 明朝" w:hint="eastAsia"/>
          <w:szCs w:val="21"/>
        </w:rPr>
        <w:t>実施要項</w:t>
      </w:r>
    </w:p>
    <w:p w:rsidR="007524A1" w:rsidRPr="00E8640F" w:rsidRDefault="007524A1" w:rsidP="00DF3BDF">
      <w:pPr>
        <w:rPr>
          <w:rFonts w:ascii="ＭＳ 明朝" w:hAnsi="ＭＳ 明朝"/>
          <w:szCs w:val="21"/>
        </w:rPr>
      </w:pPr>
    </w:p>
    <w:p w:rsidR="00854176" w:rsidRPr="00E8640F" w:rsidRDefault="007953F9" w:rsidP="00E8640F">
      <w:pPr>
        <w:ind w:left="1156" w:hangingChars="600" w:hanging="1156"/>
        <w:rPr>
          <w:rFonts w:ascii="ＭＳ 明朝" w:hAnsi="ＭＳ 明朝"/>
          <w:szCs w:val="21"/>
        </w:rPr>
      </w:pPr>
      <w:r w:rsidRPr="00E8640F">
        <w:rPr>
          <w:rFonts w:ascii="ＭＳ 明朝" w:hAnsi="ＭＳ 明朝" w:hint="eastAsia"/>
          <w:szCs w:val="21"/>
        </w:rPr>
        <w:t xml:space="preserve">１　</w:t>
      </w:r>
      <w:r w:rsidR="00854176" w:rsidRPr="00E8640F">
        <w:rPr>
          <w:rFonts w:ascii="ＭＳ 明朝" w:hAnsi="ＭＳ 明朝" w:hint="eastAsia"/>
          <w:szCs w:val="21"/>
        </w:rPr>
        <w:t>目</w:t>
      </w:r>
      <w:r w:rsidR="00700B15" w:rsidRPr="00E8640F">
        <w:rPr>
          <w:rFonts w:ascii="ＭＳ 明朝" w:hAnsi="ＭＳ 明朝" w:hint="eastAsia"/>
          <w:szCs w:val="21"/>
        </w:rPr>
        <w:t xml:space="preserve">　</w:t>
      </w:r>
      <w:r w:rsidR="00F937ED">
        <w:rPr>
          <w:rFonts w:ascii="ＭＳ 明朝" w:hAnsi="ＭＳ 明朝" w:hint="eastAsia"/>
          <w:szCs w:val="21"/>
        </w:rPr>
        <w:t xml:space="preserve">的　</w:t>
      </w:r>
    </w:p>
    <w:p w:rsidR="00304A5A" w:rsidRDefault="00CE4D89" w:rsidP="00E8640F">
      <w:pPr>
        <w:ind w:leftChars="105" w:left="202" w:firstLineChars="100" w:firstLine="193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府内公立小・中・</w:t>
      </w:r>
      <w:r w:rsidRPr="00304A5A">
        <w:rPr>
          <w:rFonts w:ascii="ＭＳ 明朝" w:hAnsi="ＭＳ 明朝" w:hint="eastAsia"/>
          <w:szCs w:val="21"/>
        </w:rPr>
        <w:t>高等学校</w:t>
      </w:r>
      <w:r w:rsidR="00843FFE">
        <w:rPr>
          <w:rFonts w:ascii="ＭＳ 明朝" w:hAnsi="ＭＳ 明朝" w:hint="eastAsia"/>
          <w:szCs w:val="21"/>
        </w:rPr>
        <w:t>・</w:t>
      </w:r>
      <w:r w:rsidRPr="00304A5A">
        <w:rPr>
          <w:rFonts w:ascii="ＭＳ 明朝" w:hAnsi="ＭＳ 明朝" w:hint="eastAsia"/>
          <w:szCs w:val="21"/>
        </w:rPr>
        <w:t>支援</w:t>
      </w:r>
      <w:r>
        <w:rPr>
          <w:rFonts w:ascii="ＭＳ 明朝" w:hAnsi="ＭＳ 明朝" w:hint="eastAsia"/>
          <w:szCs w:val="21"/>
        </w:rPr>
        <w:t>学校等</w:t>
      </w:r>
      <w:r w:rsidR="00304A5A" w:rsidRPr="00304A5A">
        <w:rPr>
          <w:rFonts w:ascii="ＭＳ 明朝" w:hAnsi="ＭＳ 明朝" w:hint="eastAsia"/>
          <w:szCs w:val="21"/>
        </w:rPr>
        <w:t>における</w:t>
      </w:r>
      <w:r w:rsidR="00D86C39">
        <w:rPr>
          <w:rFonts w:ascii="ＭＳ 明朝" w:hAnsi="ＭＳ 明朝" w:hint="eastAsia"/>
          <w:szCs w:val="21"/>
        </w:rPr>
        <w:t>いじめ等</w:t>
      </w:r>
      <w:r w:rsidR="00D42E15">
        <w:rPr>
          <w:rFonts w:ascii="ＭＳ 明朝" w:hAnsi="ＭＳ 明朝" w:hint="eastAsia"/>
          <w:szCs w:val="21"/>
        </w:rPr>
        <w:t>生徒指導上の</w:t>
      </w:r>
      <w:r w:rsidR="00717851">
        <w:rPr>
          <w:rFonts w:ascii="ＭＳ 明朝" w:hAnsi="ＭＳ 明朝" w:hint="eastAsia"/>
          <w:szCs w:val="21"/>
        </w:rPr>
        <w:t>諸問題</w:t>
      </w:r>
      <w:r w:rsidR="00D86C39">
        <w:rPr>
          <w:rFonts w:ascii="ＭＳ 明朝" w:hAnsi="ＭＳ 明朝" w:hint="eastAsia"/>
          <w:szCs w:val="21"/>
        </w:rPr>
        <w:t>に対し、</w:t>
      </w:r>
      <w:r w:rsidR="00E6689A">
        <w:rPr>
          <w:rFonts w:hint="eastAsia"/>
        </w:rPr>
        <w:t>未然防止、早期発見と迅速かつ適切な対応</w:t>
      </w:r>
      <w:r w:rsidR="00D30722">
        <w:rPr>
          <w:rFonts w:ascii="ＭＳ 明朝" w:hAnsi="ＭＳ 明朝" w:hint="eastAsia"/>
          <w:szCs w:val="21"/>
        </w:rPr>
        <w:t>の</w:t>
      </w:r>
      <w:r w:rsidR="00DB7CFC">
        <w:rPr>
          <w:rFonts w:ascii="ＭＳ 明朝" w:hAnsi="ＭＳ 明朝" w:hint="eastAsia"/>
          <w:szCs w:val="21"/>
        </w:rPr>
        <w:t>あ</w:t>
      </w:r>
      <w:r w:rsidR="00D30722">
        <w:rPr>
          <w:rFonts w:ascii="ＭＳ 明朝" w:hAnsi="ＭＳ 明朝" w:hint="eastAsia"/>
          <w:szCs w:val="21"/>
        </w:rPr>
        <w:t>り方について</w:t>
      </w:r>
      <w:r w:rsidR="00D86C39">
        <w:rPr>
          <w:rFonts w:ascii="ＭＳ 明朝" w:hAnsi="ＭＳ 明朝" w:hint="eastAsia"/>
          <w:szCs w:val="21"/>
        </w:rPr>
        <w:t>、講演等</w:t>
      </w:r>
      <w:r w:rsidR="00ED5B76">
        <w:rPr>
          <w:rFonts w:ascii="ＭＳ 明朝" w:hAnsi="ＭＳ 明朝" w:hint="eastAsia"/>
          <w:szCs w:val="21"/>
        </w:rPr>
        <w:t>を通じて理解を深め、各学校における</w:t>
      </w:r>
      <w:r w:rsidR="00717060">
        <w:rPr>
          <w:rFonts w:ascii="ＭＳ 明朝" w:hAnsi="ＭＳ 明朝" w:hint="eastAsia"/>
          <w:szCs w:val="21"/>
        </w:rPr>
        <w:t>生徒指導の充実に</w:t>
      </w:r>
      <w:r w:rsidR="00717851">
        <w:rPr>
          <w:rFonts w:ascii="ＭＳ 明朝" w:hAnsi="ＭＳ 明朝" w:hint="eastAsia"/>
          <w:szCs w:val="21"/>
        </w:rPr>
        <w:t>資する</w:t>
      </w:r>
      <w:r w:rsidR="00717060">
        <w:rPr>
          <w:rFonts w:ascii="ＭＳ 明朝" w:hAnsi="ＭＳ 明朝" w:hint="eastAsia"/>
          <w:szCs w:val="21"/>
        </w:rPr>
        <w:t>。</w:t>
      </w:r>
    </w:p>
    <w:p w:rsidR="00304A5A" w:rsidRPr="00D86C39" w:rsidRDefault="00304A5A" w:rsidP="00E8640F">
      <w:pPr>
        <w:ind w:leftChars="105" w:left="202" w:firstLineChars="100" w:firstLine="193"/>
        <w:rPr>
          <w:rFonts w:ascii="ＭＳ 明朝" w:hAnsi="ＭＳ 明朝"/>
          <w:szCs w:val="21"/>
        </w:rPr>
      </w:pPr>
    </w:p>
    <w:p w:rsidR="00C93A72" w:rsidRPr="00E8640F" w:rsidRDefault="00C744C4" w:rsidP="00C93A72">
      <w:pPr>
        <w:rPr>
          <w:rFonts w:ascii="ＭＳ 明朝" w:hAnsi="ＭＳ 明朝"/>
          <w:szCs w:val="21"/>
        </w:rPr>
      </w:pPr>
      <w:r w:rsidRPr="00E8640F">
        <w:rPr>
          <w:rFonts w:ascii="ＭＳ 明朝" w:hAnsi="ＭＳ 明朝" w:hint="eastAsia"/>
          <w:szCs w:val="21"/>
        </w:rPr>
        <w:t>２</w:t>
      </w:r>
      <w:r w:rsidR="007953F9" w:rsidRPr="00E8640F">
        <w:rPr>
          <w:rFonts w:ascii="ＭＳ 明朝" w:hAnsi="ＭＳ 明朝" w:hint="eastAsia"/>
          <w:szCs w:val="21"/>
        </w:rPr>
        <w:t xml:space="preserve">　</w:t>
      </w:r>
      <w:r w:rsidR="00C93A72" w:rsidRPr="00E8640F">
        <w:rPr>
          <w:rFonts w:ascii="ＭＳ 明朝" w:hAnsi="ＭＳ 明朝" w:hint="eastAsia"/>
          <w:szCs w:val="21"/>
        </w:rPr>
        <w:t>対</w:t>
      </w:r>
      <w:r w:rsidR="00700B15" w:rsidRPr="00E8640F">
        <w:rPr>
          <w:rFonts w:ascii="ＭＳ 明朝" w:hAnsi="ＭＳ 明朝" w:hint="eastAsia"/>
          <w:szCs w:val="21"/>
        </w:rPr>
        <w:t xml:space="preserve">　</w:t>
      </w:r>
      <w:r w:rsidR="00C93A72" w:rsidRPr="00E8640F">
        <w:rPr>
          <w:rFonts w:ascii="ＭＳ 明朝" w:hAnsi="ＭＳ 明朝" w:hint="eastAsia"/>
          <w:szCs w:val="21"/>
        </w:rPr>
        <w:t xml:space="preserve">象　</w:t>
      </w:r>
    </w:p>
    <w:p w:rsidR="00DB7CFC" w:rsidRPr="00E8640F" w:rsidRDefault="00D86C39" w:rsidP="00DB7CFC">
      <w:pPr>
        <w:ind w:left="193" w:hangingChars="100" w:hanging="193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　府内公立小・中</w:t>
      </w:r>
      <w:r w:rsidR="00CE4D89" w:rsidRPr="00E8640F">
        <w:rPr>
          <w:rFonts w:ascii="ＭＳ 明朝" w:hAnsi="ＭＳ 明朝" w:hint="eastAsia"/>
          <w:szCs w:val="21"/>
        </w:rPr>
        <w:t>・</w:t>
      </w:r>
      <w:r w:rsidR="00CE4D89" w:rsidRPr="00AF6CD2">
        <w:rPr>
          <w:rFonts w:ascii="ＭＳ 明朝" w:hAnsi="ＭＳ 明朝" w:hint="eastAsia"/>
          <w:szCs w:val="21"/>
        </w:rPr>
        <w:t>高等学校・</w:t>
      </w:r>
      <w:bookmarkStart w:id="0" w:name="_GoBack"/>
      <w:bookmarkEnd w:id="0"/>
      <w:r w:rsidR="00CE4D89" w:rsidRPr="00AF6CD2">
        <w:rPr>
          <w:rFonts w:ascii="ＭＳ 明朝" w:hAnsi="ＭＳ 明朝" w:hint="eastAsia"/>
          <w:szCs w:val="21"/>
        </w:rPr>
        <w:t>支援学校</w:t>
      </w:r>
      <w:r w:rsidR="00CE4D89">
        <w:rPr>
          <w:rFonts w:ascii="ＭＳ 明朝" w:hAnsi="ＭＳ 明朝" w:hint="eastAsia"/>
          <w:szCs w:val="21"/>
        </w:rPr>
        <w:t>等</w:t>
      </w:r>
      <w:r>
        <w:rPr>
          <w:rFonts w:ascii="ＭＳ 明朝" w:hAnsi="ＭＳ 明朝" w:hint="eastAsia"/>
          <w:szCs w:val="21"/>
        </w:rPr>
        <w:t>校長</w:t>
      </w:r>
      <w:r w:rsidR="00FF5E51" w:rsidRPr="00E8640F">
        <w:rPr>
          <w:rFonts w:ascii="ＭＳ 明朝" w:hAnsi="ＭＳ 明朝" w:hint="eastAsia"/>
          <w:szCs w:val="21"/>
        </w:rPr>
        <w:t>、市町村教育委員会生徒指導担当指導主事</w:t>
      </w:r>
    </w:p>
    <w:p w:rsidR="00985D22" w:rsidRPr="00E8640F" w:rsidRDefault="00C93A72" w:rsidP="00985D22">
      <w:pPr>
        <w:rPr>
          <w:rFonts w:ascii="ＭＳ 明朝" w:hAnsi="ＭＳ 明朝"/>
          <w:szCs w:val="21"/>
        </w:rPr>
      </w:pPr>
      <w:r w:rsidRPr="00E8640F">
        <w:rPr>
          <w:rFonts w:ascii="ＭＳ 明朝" w:hAnsi="ＭＳ 明朝" w:hint="eastAsia"/>
          <w:szCs w:val="21"/>
        </w:rPr>
        <w:t xml:space="preserve">　　</w:t>
      </w:r>
    </w:p>
    <w:p w:rsidR="00081A28" w:rsidRPr="00E8640F" w:rsidRDefault="00C744C4" w:rsidP="00081A28">
      <w:pPr>
        <w:rPr>
          <w:rFonts w:ascii="ＭＳ 明朝" w:hAnsi="ＭＳ 明朝"/>
          <w:szCs w:val="21"/>
        </w:rPr>
      </w:pPr>
      <w:r w:rsidRPr="00E8640F">
        <w:rPr>
          <w:rFonts w:ascii="ＭＳ 明朝" w:hAnsi="ＭＳ 明朝" w:hint="eastAsia"/>
          <w:szCs w:val="21"/>
        </w:rPr>
        <w:t>３</w:t>
      </w:r>
      <w:r w:rsidR="006B01BA">
        <w:rPr>
          <w:rFonts w:ascii="ＭＳ 明朝" w:hAnsi="ＭＳ 明朝" w:hint="eastAsia"/>
          <w:szCs w:val="21"/>
        </w:rPr>
        <w:t xml:space="preserve">　場　所</w:t>
      </w:r>
    </w:p>
    <w:p w:rsidR="00FF5E51" w:rsidRPr="00E8640F" w:rsidRDefault="00FF5E51" w:rsidP="00081A28">
      <w:pPr>
        <w:rPr>
          <w:rFonts w:ascii="ＭＳ 明朝" w:hAnsi="ＭＳ 明朝"/>
          <w:szCs w:val="21"/>
        </w:rPr>
      </w:pPr>
      <w:r w:rsidRPr="00E8640F">
        <w:rPr>
          <w:rFonts w:ascii="ＭＳ 明朝" w:hAnsi="ＭＳ 明朝" w:hint="eastAsia"/>
          <w:szCs w:val="21"/>
        </w:rPr>
        <w:t xml:space="preserve">　　</w:t>
      </w:r>
      <w:r w:rsidRPr="00E8640F">
        <w:rPr>
          <w:rFonts w:ascii="ＭＳ 明朝" w:hAnsi="ＭＳ 明朝"/>
          <w:szCs w:val="21"/>
        </w:rPr>
        <w:t>大東市</w:t>
      </w:r>
      <w:r w:rsidRPr="00E8640F">
        <w:rPr>
          <w:rFonts w:ascii="ＭＳ 明朝" w:hAnsi="ＭＳ 明朝" w:hint="eastAsia"/>
          <w:szCs w:val="21"/>
        </w:rPr>
        <w:t>立</w:t>
      </w:r>
      <w:r w:rsidRPr="00E8640F">
        <w:rPr>
          <w:rFonts w:ascii="ＭＳ 明朝" w:hAnsi="ＭＳ 明朝"/>
          <w:szCs w:val="21"/>
        </w:rPr>
        <w:t>総合文化センター　サーティホール</w:t>
      </w:r>
      <w:r w:rsidR="005E046A">
        <w:rPr>
          <w:rFonts w:ascii="ＭＳ 明朝" w:hAnsi="ＭＳ 明朝" w:hint="eastAsia"/>
          <w:szCs w:val="21"/>
        </w:rPr>
        <w:t>（大阪府大東市新町１３－３０）</w:t>
      </w:r>
    </w:p>
    <w:p w:rsidR="00081A28" w:rsidRPr="00E8640F" w:rsidRDefault="00081A28" w:rsidP="00C93A72">
      <w:pPr>
        <w:rPr>
          <w:rFonts w:ascii="ＭＳ 明朝" w:hAnsi="ＭＳ 明朝"/>
          <w:szCs w:val="21"/>
        </w:rPr>
      </w:pPr>
    </w:p>
    <w:p w:rsidR="00C93A72" w:rsidRPr="00E8640F" w:rsidRDefault="00E8640F" w:rsidP="00DF3BDF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４</w:t>
      </w:r>
      <w:r w:rsidR="00C93A72" w:rsidRPr="00E8640F">
        <w:rPr>
          <w:rFonts w:ascii="ＭＳ 明朝" w:hAnsi="ＭＳ 明朝" w:hint="eastAsia"/>
          <w:szCs w:val="21"/>
        </w:rPr>
        <w:t xml:space="preserve">　</w:t>
      </w:r>
      <w:r w:rsidR="007953F9" w:rsidRPr="00E8640F">
        <w:rPr>
          <w:rFonts w:ascii="ＭＳ 明朝" w:hAnsi="ＭＳ 明朝" w:hint="eastAsia"/>
          <w:szCs w:val="21"/>
        </w:rPr>
        <w:t>内　容</w:t>
      </w:r>
    </w:p>
    <w:tbl>
      <w:tblPr>
        <w:tblW w:w="9859" w:type="dxa"/>
        <w:tblInd w:w="-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5"/>
        <w:gridCol w:w="928"/>
        <w:gridCol w:w="4279"/>
        <w:gridCol w:w="3827"/>
      </w:tblGrid>
      <w:tr w:rsidR="00FF5E51" w:rsidRPr="00BC29AD" w:rsidTr="00635C11">
        <w:trPr>
          <w:trHeight w:val="454"/>
        </w:trPr>
        <w:tc>
          <w:tcPr>
            <w:tcW w:w="175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F5E51" w:rsidRPr="00BC29AD" w:rsidRDefault="00FF5E51" w:rsidP="00BC29AD">
            <w:pPr>
              <w:jc w:val="center"/>
              <w:rPr>
                <w:rFonts w:ascii="ＭＳ 明朝" w:hAnsi="ＭＳ 明朝"/>
                <w:szCs w:val="21"/>
              </w:rPr>
            </w:pPr>
            <w:r w:rsidRPr="00BC29AD">
              <w:rPr>
                <w:rFonts w:ascii="ＭＳ 明朝" w:hAnsi="ＭＳ 明朝" w:hint="eastAsia"/>
                <w:szCs w:val="21"/>
              </w:rPr>
              <w:t>日　　時</w:t>
            </w:r>
          </w:p>
        </w:tc>
        <w:tc>
          <w:tcPr>
            <w:tcW w:w="42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F5E51" w:rsidRPr="00BC29AD" w:rsidRDefault="00FF5E51" w:rsidP="00BC29AD">
            <w:pPr>
              <w:jc w:val="center"/>
              <w:rPr>
                <w:rFonts w:ascii="ＭＳ 明朝" w:hAnsi="ＭＳ 明朝"/>
                <w:szCs w:val="21"/>
              </w:rPr>
            </w:pPr>
            <w:r w:rsidRPr="00BC29AD">
              <w:rPr>
                <w:rFonts w:ascii="ＭＳ 明朝" w:hAnsi="ＭＳ 明朝" w:hint="eastAsia"/>
                <w:szCs w:val="21"/>
              </w:rPr>
              <w:t>内　　容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FF5E51" w:rsidRPr="00BC29AD" w:rsidRDefault="00FF5E51" w:rsidP="00BC29AD">
            <w:pPr>
              <w:jc w:val="center"/>
              <w:rPr>
                <w:rFonts w:ascii="ＭＳ 明朝" w:hAnsi="ＭＳ 明朝"/>
                <w:szCs w:val="21"/>
              </w:rPr>
            </w:pPr>
            <w:r w:rsidRPr="00BC29AD">
              <w:rPr>
                <w:rFonts w:ascii="ＭＳ 明朝" w:hAnsi="ＭＳ 明朝" w:hint="eastAsia"/>
                <w:szCs w:val="21"/>
              </w:rPr>
              <w:t>講　　師</w:t>
            </w:r>
            <w:r w:rsidR="00635C11">
              <w:rPr>
                <w:rFonts w:ascii="ＭＳ 明朝" w:hAnsi="ＭＳ 明朝" w:hint="eastAsia"/>
                <w:szCs w:val="21"/>
              </w:rPr>
              <w:t xml:space="preserve">　　等</w:t>
            </w:r>
          </w:p>
        </w:tc>
      </w:tr>
      <w:tr w:rsidR="00726832" w:rsidRPr="00BC29AD" w:rsidTr="00635C11">
        <w:trPr>
          <w:trHeight w:val="1020"/>
        </w:trPr>
        <w:tc>
          <w:tcPr>
            <w:tcW w:w="825" w:type="dxa"/>
            <w:vMerge w:val="restart"/>
            <w:shd w:val="clear" w:color="auto" w:fill="auto"/>
            <w:vAlign w:val="center"/>
          </w:tcPr>
          <w:p w:rsidR="00726832" w:rsidRPr="00BC29AD" w:rsidRDefault="00E6689A" w:rsidP="00BC29AD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8</w:t>
            </w:r>
            <w:r w:rsidR="00726832" w:rsidRPr="00BC29AD">
              <w:rPr>
                <w:rFonts w:ascii="ＭＳ 明朝" w:hAnsi="ＭＳ 明朝" w:hint="eastAsia"/>
                <w:szCs w:val="21"/>
              </w:rPr>
              <w:t>/</w:t>
            </w:r>
            <w:r>
              <w:rPr>
                <w:rFonts w:ascii="ＭＳ 明朝" w:hAnsi="ＭＳ 明朝" w:hint="eastAsia"/>
                <w:szCs w:val="21"/>
              </w:rPr>
              <w:t>2</w:t>
            </w:r>
            <w:r w:rsidR="00A37E53">
              <w:rPr>
                <w:rFonts w:ascii="ＭＳ 明朝" w:hAnsi="ＭＳ 明朝" w:hint="eastAsia"/>
                <w:szCs w:val="21"/>
              </w:rPr>
              <w:t>3</w:t>
            </w:r>
          </w:p>
          <w:p w:rsidR="00726832" w:rsidRPr="00BC29AD" w:rsidRDefault="00E6689A" w:rsidP="00BC29AD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（金</w:t>
            </w:r>
            <w:r w:rsidR="00726832" w:rsidRPr="00BC29AD">
              <w:rPr>
                <w:rFonts w:ascii="ＭＳ 明朝" w:hAnsi="ＭＳ 明朝" w:hint="eastAsia"/>
                <w:szCs w:val="21"/>
              </w:rPr>
              <w:t>）</w:t>
            </w:r>
          </w:p>
        </w:tc>
        <w:tc>
          <w:tcPr>
            <w:tcW w:w="92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26832" w:rsidRPr="00BC29AD" w:rsidRDefault="001C5329" w:rsidP="00351B27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13:</w:t>
            </w:r>
            <w:r w:rsidR="00AE2EFE">
              <w:rPr>
                <w:rFonts w:ascii="ＭＳ 明朝" w:hAnsi="ＭＳ 明朝" w:hint="eastAsia"/>
                <w:szCs w:val="21"/>
              </w:rPr>
              <w:t>30</w:t>
            </w:r>
          </w:p>
          <w:p w:rsidR="00726832" w:rsidRPr="00BC29AD" w:rsidRDefault="00726832" w:rsidP="000029F3">
            <w:pPr>
              <w:jc w:val="center"/>
              <w:rPr>
                <w:rFonts w:ascii="ＭＳ 明朝" w:hAnsi="ＭＳ 明朝"/>
                <w:szCs w:val="21"/>
              </w:rPr>
            </w:pPr>
            <w:r w:rsidRPr="00BC29AD">
              <w:rPr>
                <w:rFonts w:ascii="ＭＳ 明朝" w:hAnsi="ＭＳ 明朝" w:hint="eastAsia"/>
                <w:szCs w:val="21"/>
              </w:rPr>
              <w:t>～</w:t>
            </w:r>
            <w:r w:rsidR="001C5329">
              <w:rPr>
                <w:rFonts w:ascii="ＭＳ 明朝" w:hAnsi="ＭＳ 明朝" w:hint="eastAsia"/>
                <w:szCs w:val="21"/>
              </w:rPr>
              <w:t>13</w:t>
            </w:r>
            <w:r w:rsidRPr="00BC29AD">
              <w:rPr>
                <w:rFonts w:ascii="ＭＳ 明朝" w:hAnsi="ＭＳ 明朝" w:hint="eastAsia"/>
                <w:szCs w:val="21"/>
              </w:rPr>
              <w:t>:</w:t>
            </w:r>
            <w:r w:rsidR="00AE2EFE">
              <w:rPr>
                <w:rFonts w:ascii="ＭＳ 明朝" w:hAnsi="ＭＳ 明朝" w:hint="eastAsia"/>
                <w:szCs w:val="21"/>
              </w:rPr>
              <w:t>40</w:t>
            </w:r>
          </w:p>
        </w:tc>
        <w:tc>
          <w:tcPr>
            <w:tcW w:w="4279" w:type="dxa"/>
            <w:shd w:val="clear" w:color="auto" w:fill="auto"/>
            <w:vAlign w:val="center"/>
          </w:tcPr>
          <w:p w:rsidR="000029F3" w:rsidRDefault="000029F3" w:rsidP="00CF510E">
            <w:pPr>
              <w:rPr>
                <w:rFonts w:ascii="ＭＳ 明朝" w:hAnsi="ＭＳ 明朝"/>
                <w:szCs w:val="21"/>
              </w:rPr>
            </w:pPr>
          </w:p>
          <w:p w:rsidR="00726832" w:rsidRDefault="00726832" w:rsidP="00CF510E">
            <w:pPr>
              <w:rPr>
                <w:rFonts w:ascii="ＭＳ 明朝" w:hAnsi="ＭＳ 明朝"/>
                <w:szCs w:val="21"/>
              </w:rPr>
            </w:pPr>
            <w:r w:rsidRPr="00BC29AD">
              <w:rPr>
                <w:rFonts w:ascii="ＭＳ 明朝" w:hAnsi="ＭＳ 明朝" w:hint="eastAsia"/>
                <w:szCs w:val="21"/>
              </w:rPr>
              <w:t>開会挨拶</w:t>
            </w:r>
          </w:p>
          <w:p w:rsidR="000029F3" w:rsidRPr="00BC29AD" w:rsidRDefault="000029F3" w:rsidP="00CF510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DB7CFC" w:rsidRDefault="00DB7CFC" w:rsidP="00137B0F">
            <w:pPr>
              <w:jc w:val="right"/>
              <w:rPr>
                <w:rFonts w:ascii="ＭＳ 明朝" w:hAnsi="ＭＳ 明朝"/>
                <w:szCs w:val="21"/>
              </w:rPr>
            </w:pPr>
          </w:p>
          <w:p w:rsidR="00137B0F" w:rsidRPr="00BC29AD" w:rsidRDefault="00137B0F" w:rsidP="00137B0F">
            <w:pPr>
              <w:jc w:val="right"/>
              <w:rPr>
                <w:rFonts w:ascii="ＭＳ 明朝" w:hAnsi="ＭＳ 明朝"/>
                <w:szCs w:val="21"/>
              </w:rPr>
            </w:pPr>
            <w:r w:rsidRPr="00726832">
              <w:rPr>
                <w:rFonts w:ascii="ＭＳ 明朝" w:hAnsi="ＭＳ 明朝" w:hint="eastAsia"/>
                <w:szCs w:val="21"/>
              </w:rPr>
              <w:t>大阪府教育</w:t>
            </w:r>
            <w:r>
              <w:rPr>
                <w:rFonts w:ascii="ＭＳ 明朝" w:hAnsi="ＭＳ 明朝" w:hint="eastAsia"/>
                <w:szCs w:val="21"/>
              </w:rPr>
              <w:t>庁</w:t>
            </w:r>
          </w:p>
          <w:p w:rsidR="00726832" w:rsidRPr="00BC29AD" w:rsidRDefault="00AE2EFE" w:rsidP="00137B0F">
            <w:pPr>
              <w:widowControl/>
              <w:wordWrap w:val="0"/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　　　</w:t>
            </w:r>
          </w:p>
        </w:tc>
      </w:tr>
      <w:tr w:rsidR="00726832" w:rsidRPr="00BC29AD" w:rsidTr="00635C11">
        <w:trPr>
          <w:trHeight w:val="1262"/>
        </w:trPr>
        <w:tc>
          <w:tcPr>
            <w:tcW w:w="825" w:type="dxa"/>
            <w:vMerge/>
            <w:shd w:val="clear" w:color="auto" w:fill="auto"/>
            <w:vAlign w:val="center"/>
          </w:tcPr>
          <w:p w:rsidR="00726832" w:rsidRPr="00BC29AD" w:rsidRDefault="00726832" w:rsidP="00BC29AD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92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26832" w:rsidRPr="00C40909" w:rsidRDefault="001C1954" w:rsidP="00FF5E51">
            <w:pPr>
              <w:rPr>
                <w:rFonts w:ascii="ＭＳ 明朝" w:hAnsi="ＭＳ 明朝"/>
                <w:color w:val="000000"/>
                <w:szCs w:val="21"/>
              </w:rPr>
            </w:pPr>
            <w:r w:rsidRPr="00C40909">
              <w:rPr>
                <w:rFonts w:ascii="ＭＳ 明朝" w:hAnsi="ＭＳ 明朝" w:hint="eastAsia"/>
                <w:color w:val="000000"/>
                <w:szCs w:val="21"/>
              </w:rPr>
              <w:t>1</w:t>
            </w:r>
            <w:r w:rsidR="00067982">
              <w:rPr>
                <w:rFonts w:ascii="ＭＳ 明朝" w:hAnsi="ＭＳ 明朝" w:hint="eastAsia"/>
                <w:color w:val="000000"/>
                <w:szCs w:val="21"/>
              </w:rPr>
              <w:t>3</w:t>
            </w:r>
            <w:r w:rsidRPr="00C40909">
              <w:rPr>
                <w:rFonts w:ascii="ＭＳ 明朝" w:hAnsi="ＭＳ 明朝" w:hint="eastAsia"/>
                <w:color w:val="000000"/>
                <w:szCs w:val="21"/>
              </w:rPr>
              <w:t>:</w:t>
            </w:r>
            <w:r w:rsidR="00AE2EFE">
              <w:rPr>
                <w:rFonts w:ascii="ＭＳ 明朝" w:hAnsi="ＭＳ 明朝" w:hint="eastAsia"/>
                <w:color w:val="000000"/>
                <w:szCs w:val="21"/>
              </w:rPr>
              <w:t>40</w:t>
            </w:r>
          </w:p>
          <w:p w:rsidR="002D0B0A" w:rsidRPr="00C40909" w:rsidRDefault="00726832" w:rsidP="00982DEA">
            <w:pPr>
              <w:rPr>
                <w:rFonts w:ascii="ＭＳ 明朝" w:hAnsi="ＭＳ 明朝"/>
                <w:color w:val="000000"/>
                <w:szCs w:val="21"/>
              </w:rPr>
            </w:pPr>
            <w:r w:rsidRPr="00C40909">
              <w:rPr>
                <w:rFonts w:ascii="ＭＳ 明朝" w:hAnsi="ＭＳ 明朝" w:hint="eastAsia"/>
                <w:color w:val="000000"/>
                <w:szCs w:val="21"/>
              </w:rPr>
              <w:t>～1</w:t>
            </w:r>
            <w:r w:rsidR="00AE2EFE">
              <w:rPr>
                <w:rFonts w:ascii="ＭＳ 明朝" w:hAnsi="ＭＳ 明朝" w:hint="eastAsia"/>
                <w:color w:val="000000"/>
                <w:szCs w:val="21"/>
              </w:rPr>
              <w:t>5</w:t>
            </w:r>
            <w:r w:rsidRPr="00C40909">
              <w:rPr>
                <w:rFonts w:ascii="ＭＳ 明朝" w:hAnsi="ＭＳ 明朝" w:hint="eastAsia"/>
                <w:color w:val="000000"/>
                <w:szCs w:val="21"/>
              </w:rPr>
              <w:t>:</w:t>
            </w:r>
            <w:r w:rsidR="00AE2EFE">
              <w:rPr>
                <w:rFonts w:ascii="ＭＳ 明朝" w:hAnsi="ＭＳ 明朝" w:hint="eastAsia"/>
                <w:color w:val="000000"/>
                <w:szCs w:val="21"/>
              </w:rPr>
              <w:t>10</w:t>
            </w:r>
          </w:p>
        </w:tc>
        <w:tc>
          <w:tcPr>
            <w:tcW w:w="4279" w:type="dxa"/>
            <w:shd w:val="clear" w:color="auto" w:fill="auto"/>
            <w:vAlign w:val="center"/>
          </w:tcPr>
          <w:p w:rsidR="00982DEA" w:rsidRDefault="00AE2EFE" w:rsidP="00C1661D">
            <w:pPr>
              <w:ind w:left="193" w:hangingChars="100" w:hanging="193"/>
              <w:rPr>
                <w:rFonts w:ascii="ＭＳ 明朝" w:hAnsi="ＭＳ 明朝"/>
                <w:color w:val="000000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Cs w:val="21"/>
              </w:rPr>
              <w:t>講演</w:t>
            </w:r>
          </w:p>
          <w:p w:rsidR="008850F3" w:rsidRPr="00A16CE2" w:rsidRDefault="0063603D" w:rsidP="005A6D9A">
            <w:pPr>
              <w:ind w:left="193" w:hangingChars="100" w:hanging="193"/>
              <w:rPr>
                <w:rFonts w:ascii="ＭＳ 明朝" w:hAnsi="ＭＳ 明朝"/>
                <w:color w:val="FF0000"/>
                <w:szCs w:val="21"/>
              </w:rPr>
            </w:pPr>
            <w:r w:rsidRPr="0063603D">
              <w:rPr>
                <w:rFonts w:ascii="ＭＳ 明朝" w:hAnsi="ＭＳ 明朝" w:hint="eastAsia"/>
                <w:color w:val="000000"/>
                <w:szCs w:val="21"/>
              </w:rPr>
              <w:t>「</w:t>
            </w:r>
            <w:r w:rsidR="00AE2EFE">
              <w:rPr>
                <w:rFonts w:ascii="ＭＳ 明朝" w:hAnsi="ＭＳ 明朝" w:hint="eastAsia"/>
                <w:color w:val="000000"/>
                <w:szCs w:val="21"/>
              </w:rPr>
              <w:t>（仮）</w:t>
            </w:r>
            <w:r w:rsidR="00AE2EFE">
              <w:rPr>
                <w:rFonts w:ascii="ＭＳ 明朝" w:hAnsi="ＭＳ 明朝" w:hint="eastAsia"/>
                <w:szCs w:val="21"/>
              </w:rPr>
              <w:t>いじめ対策について」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63603D" w:rsidRDefault="00F937ED" w:rsidP="00AE2EFE">
            <w:pPr>
              <w:wordWrap w:val="0"/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</w:t>
            </w:r>
            <w:r w:rsidR="00AE2EFE">
              <w:rPr>
                <w:rFonts w:ascii="ＭＳ 明朝" w:hAnsi="ＭＳ 明朝" w:hint="eastAsia"/>
                <w:szCs w:val="21"/>
              </w:rPr>
              <w:t>文部科学省</w:t>
            </w:r>
            <w:r w:rsidR="00635C11">
              <w:rPr>
                <w:rFonts w:ascii="ＭＳ 明朝" w:hAnsi="ＭＳ 明朝" w:hint="eastAsia"/>
                <w:szCs w:val="21"/>
              </w:rPr>
              <w:t>初等中等教育局</w:t>
            </w:r>
            <w:r w:rsidR="00AE2EFE">
              <w:rPr>
                <w:rFonts w:ascii="ＭＳ 明朝" w:hAnsi="ＭＳ 明朝" w:hint="eastAsia"/>
                <w:szCs w:val="21"/>
              </w:rPr>
              <w:t>児童生徒課</w:t>
            </w:r>
          </w:p>
          <w:p w:rsidR="00726832" w:rsidRPr="009B4607" w:rsidRDefault="00AE2EFE" w:rsidP="0063603D">
            <w:pPr>
              <w:wordWrap w:val="0"/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課長　大濱　健志</w:t>
            </w:r>
          </w:p>
        </w:tc>
      </w:tr>
      <w:tr w:rsidR="00502274" w:rsidRPr="00BC29AD" w:rsidTr="00635C11">
        <w:trPr>
          <w:trHeight w:val="967"/>
        </w:trPr>
        <w:tc>
          <w:tcPr>
            <w:tcW w:w="825" w:type="dxa"/>
            <w:vMerge/>
            <w:shd w:val="clear" w:color="auto" w:fill="auto"/>
            <w:vAlign w:val="center"/>
          </w:tcPr>
          <w:p w:rsidR="00502274" w:rsidRPr="00BC29AD" w:rsidRDefault="00502274" w:rsidP="00502274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92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02274" w:rsidRDefault="00AE2EFE" w:rsidP="00502274">
            <w:pPr>
              <w:rPr>
                <w:rFonts w:ascii="ＭＳ 明朝" w:hAnsi="ＭＳ 明朝"/>
                <w:color w:val="000000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Cs w:val="21"/>
              </w:rPr>
              <w:t>15:10</w:t>
            </w:r>
          </w:p>
          <w:p w:rsidR="00502274" w:rsidRPr="00C40909" w:rsidRDefault="00502274" w:rsidP="00502274">
            <w:pPr>
              <w:rPr>
                <w:rFonts w:ascii="ＭＳ 明朝" w:hAnsi="ＭＳ 明朝"/>
                <w:color w:val="000000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Cs w:val="21"/>
              </w:rPr>
              <w:t>～15:</w:t>
            </w:r>
            <w:r w:rsidR="00AE2EFE">
              <w:rPr>
                <w:rFonts w:ascii="ＭＳ 明朝" w:hAnsi="ＭＳ 明朝" w:hint="eastAsia"/>
                <w:color w:val="000000"/>
                <w:szCs w:val="21"/>
              </w:rPr>
              <w:t>20</w:t>
            </w:r>
          </w:p>
        </w:tc>
        <w:tc>
          <w:tcPr>
            <w:tcW w:w="4279" w:type="dxa"/>
            <w:shd w:val="clear" w:color="auto" w:fill="auto"/>
            <w:vAlign w:val="center"/>
          </w:tcPr>
          <w:p w:rsidR="00502274" w:rsidRDefault="00502274" w:rsidP="00502274">
            <w:pPr>
              <w:rPr>
                <w:rFonts w:ascii="ＭＳ 明朝" w:hAnsi="ＭＳ 明朝"/>
                <w:color w:val="000000"/>
                <w:szCs w:val="21"/>
              </w:rPr>
            </w:pPr>
          </w:p>
          <w:p w:rsidR="00502274" w:rsidRDefault="00502274" w:rsidP="00502274">
            <w:pPr>
              <w:rPr>
                <w:rFonts w:ascii="ＭＳ 明朝" w:hAnsi="ＭＳ 明朝"/>
                <w:color w:val="000000"/>
                <w:szCs w:val="21"/>
              </w:rPr>
            </w:pPr>
            <w:r w:rsidRPr="00C40909">
              <w:rPr>
                <w:rFonts w:ascii="ＭＳ 明朝" w:hAnsi="ＭＳ 明朝" w:hint="eastAsia"/>
                <w:color w:val="000000"/>
                <w:szCs w:val="21"/>
              </w:rPr>
              <w:t>休憩</w:t>
            </w:r>
          </w:p>
          <w:p w:rsidR="00502274" w:rsidRPr="00C40909" w:rsidRDefault="00502274" w:rsidP="00502274">
            <w:pPr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502274" w:rsidRPr="00A16CE2" w:rsidRDefault="00502274" w:rsidP="00502274">
            <w:pPr>
              <w:wordWrap w:val="0"/>
              <w:jc w:val="right"/>
              <w:rPr>
                <w:rFonts w:ascii="ＭＳ 明朝" w:hAnsi="ＭＳ 明朝"/>
                <w:color w:val="FF0000"/>
                <w:szCs w:val="21"/>
              </w:rPr>
            </w:pPr>
          </w:p>
        </w:tc>
      </w:tr>
      <w:tr w:rsidR="00DB7CFC" w:rsidRPr="00BC29AD" w:rsidTr="00635C11">
        <w:trPr>
          <w:trHeight w:val="1242"/>
        </w:trPr>
        <w:tc>
          <w:tcPr>
            <w:tcW w:w="825" w:type="dxa"/>
            <w:vMerge/>
            <w:shd w:val="clear" w:color="auto" w:fill="auto"/>
            <w:vAlign w:val="center"/>
          </w:tcPr>
          <w:p w:rsidR="00DB7CFC" w:rsidRPr="00BC29AD" w:rsidRDefault="00DB7CFC" w:rsidP="00502274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92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B7CFC" w:rsidRDefault="00DB7CFC" w:rsidP="00502274">
            <w:pPr>
              <w:rPr>
                <w:rFonts w:ascii="ＭＳ 明朝" w:hAnsi="ＭＳ 明朝"/>
                <w:color w:val="000000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Cs w:val="21"/>
              </w:rPr>
              <w:t>15:20</w:t>
            </w:r>
          </w:p>
          <w:p w:rsidR="00DB7CFC" w:rsidRPr="00C40909" w:rsidRDefault="00DB7CFC" w:rsidP="00502274">
            <w:pPr>
              <w:rPr>
                <w:rFonts w:ascii="ＭＳ 明朝" w:hAnsi="ＭＳ 明朝"/>
                <w:color w:val="000000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Cs w:val="21"/>
              </w:rPr>
              <w:t>～16:20</w:t>
            </w:r>
          </w:p>
        </w:tc>
        <w:tc>
          <w:tcPr>
            <w:tcW w:w="4279" w:type="dxa"/>
            <w:shd w:val="clear" w:color="auto" w:fill="auto"/>
            <w:vAlign w:val="center"/>
          </w:tcPr>
          <w:p w:rsidR="00DB7CFC" w:rsidRDefault="00DB7CFC" w:rsidP="00DB7CFC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講演</w:t>
            </w:r>
          </w:p>
          <w:p w:rsidR="00DB7CFC" w:rsidRDefault="00DB7CFC" w:rsidP="00DB7CFC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「（仮）学校におけるいじめ対応について」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DB7CFC" w:rsidRDefault="00DB7CFC" w:rsidP="00AE2EFE">
            <w:pPr>
              <w:wordWrap w:val="0"/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大阪府教育委員会　教育委員</w:t>
            </w:r>
          </w:p>
          <w:p w:rsidR="00DB7CFC" w:rsidRDefault="00DB7CFC" w:rsidP="00DB7CFC">
            <w:pPr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元大阪府公立学校ｽｸｰﾙｶｳﾝｾﾗｰｽｰﾊﾟｰﾊﾞｲｻﾞｰ</w:t>
            </w:r>
          </w:p>
          <w:p w:rsidR="00DB7CFC" w:rsidRPr="00DB7CFC" w:rsidRDefault="00DB7CFC" w:rsidP="00DB7CFC">
            <w:pPr>
              <w:jc w:val="right"/>
              <w:rPr>
                <w:rFonts w:ascii="ＭＳ 明朝" w:hAnsi="ＭＳ 明朝"/>
                <w:szCs w:val="21"/>
              </w:rPr>
            </w:pPr>
            <w:r w:rsidRPr="00DB7CFC">
              <w:rPr>
                <w:rFonts w:ascii="ＭＳ 明朝" w:hAnsi="ＭＳ 明朝" w:hint="eastAsia"/>
                <w:szCs w:val="21"/>
              </w:rPr>
              <w:t>良原　惠子</w:t>
            </w:r>
          </w:p>
        </w:tc>
      </w:tr>
      <w:tr w:rsidR="00502274" w:rsidRPr="00BC29AD" w:rsidTr="00635C11">
        <w:trPr>
          <w:trHeight w:val="1242"/>
        </w:trPr>
        <w:tc>
          <w:tcPr>
            <w:tcW w:w="825" w:type="dxa"/>
            <w:vMerge/>
            <w:shd w:val="clear" w:color="auto" w:fill="auto"/>
            <w:vAlign w:val="center"/>
          </w:tcPr>
          <w:p w:rsidR="00502274" w:rsidRPr="00BC29AD" w:rsidRDefault="00502274" w:rsidP="00502274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92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02274" w:rsidRPr="00C40909" w:rsidRDefault="00DB7CFC" w:rsidP="00502274">
            <w:pPr>
              <w:rPr>
                <w:rFonts w:ascii="ＭＳ 明朝" w:hAnsi="ＭＳ 明朝"/>
                <w:color w:val="000000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Cs w:val="21"/>
              </w:rPr>
              <w:t>16</w:t>
            </w:r>
            <w:r w:rsidR="00AE2EFE">
              <w:rPr>
                <w:rFonts w:ascii="ＭＳ 明朝" w:hAnsi="ＭＳ 明朝" w:hint="eastAsia"/>
                <w:color w:val="000000"/>
                <w:szCs w:val="21"/>
              </w:rPr>
              <w:t>:20</w:t>
            </w:r>
          </w:p>
          <w:p w:rsidR="00502274" w:rsidRPr="00C40909" w:rsidRDefault="00502274" w:rsidP="00502274">
            <w:pPr>
              <w:rPr>
                <w:rFonts w:ascii="ＭＳ 明朝" w:hAnsi="ＭＳ 明朝"/>
                <w:color w:val="000000"/>
                <w:szCs w:val="21"/>
              </w:rPr>
            </w:pPr>
            <w:r w:rsidRPr="00C40909">
              <w:rPr>
                <w:rFonts w:ascii="ＭＳ 明朝" w:hAnsi="ＭＳ 明朝" w:hint="eastAsia"/>
                <w:color w:val="000000"/>
                <w:szCs w:val="21"/>
              </w:rPr>
              <w:t>～</w:t>
            </w:r>
            <w:r w:rsidR="00AE2EFE">
              <w:rPr>
                <w:rFonts w:ascii="ＭＳ 明朝" w:hAnsi="ＭＳ 明朝" w:hint="eastAsia"/>
                <w:color w:val="000000"/>
                <w:szCs w:val="21"/>
              </w:rPr>
              <w:t>1</w:t>
            </w:r>
            <w:r w:rsidR="003D257B">
              <w:rPr>
                <w:rFonts w:ascii="ＭＳ 明朝" w:hAnsi="ＭＳ 明朝" w:hint="eastAsia"/>
                <w:color w:val="000000"/>
                <w:szCs w:val="21"/>
              </w:rPr>
              <w:t>6</w:t>
            </w:r>
            <w:r w:rsidRPr="00C40909">
              <w:rPr>
                <w:rFonts w:ascii="ＭＳ 明朝" w:hAnsi="ＭＳ 明朝" w:hint="eastAsia"/>
                <w:color w:val="000000"/>
                <w:szCs w:val="21"/>
              </w:rPr>
              <w:t>：</w:t>
            </w:r>
            <w:r w:rsidR="00DB7CFC">
              <w:rPr>
                <w:rFonts w:ascii="ＭＳ 明朝" w:hAnsi="ＭＳ 明朝" w:hint="eastAsia"/>
                <w:color w:val="000000"/>
                <w:szCs w:val="21"/>
              </w:rPr>
              <w:t>30</w:t>
            </w:r>
          </w:p>
        </w:tc>
        <w:tc>
          <w:tcPr>
            <w:tcW w:w="4279" w:type="dxa"/>
            <w:shd w:val="clear" w:color="auto" w:fill="auto"/>
            <w:vAlign w:val="center"/>
          </w:tcPr>
          <w:p w:rsidR="00502274" w:rsidRDefault="00502274" w:rsidP="00502274">
            <w:pPr>
              <w:ind w:leftChars="-50" w:left="-96" w:firstLineChars="49" w:firstLine="94"/>
              <w:rPr>
                <w:rFonts w:ascii="ＭＳ 明朝" w:hAnsi="ＭＳ 明朝"/>
                <w:szCs w:val="21"/>
              </w:rPr>
            </w:pPr>
          </w:p>
          <w:p w:rsidR="00502274" w:rsidRDefault="00DB7CFC" w:rsidP="003D257B">
            <w:pPr>
              <w:ind w:leftChars="-50" w:left="-96" w:firstLineChars="49" w:firstLine="94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情報提供</w:t>
            </w:r>
            <w:r w:rsidR="009B314D">
              <w:rPr>
                <w:rFonts w:ascii="ＭＳ 明朝" w:hAnsi="ＭＳ 明朝" w:hint="eastAsia"/>
                <w:szCs w:val="21"/>
              </w:rPr>
              <w:t>及</w:t>
            </w:r>
            <w:r>
              <w:rPr>
                <w:rFonts w:ascii="ＭＳ 明朝" w:hAnsi="ＭＳ 明朝" w:hint="eastAsia"/>
                <w:szCs w:val="21"/>
              </w:rPr>
              <w:t>び諸連絡</w:t>
            </w:r>
          </w:p>
          <w:p w:rsidR="00502274" w:rsidRPr="00FA6C52" w:rsidRDefault="00502274" w:rsidP="00502274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277D93" w:rsidRDefault="00DB7CFC" w:rsidP="00DB7CFC">
            <w:pPr>
              <w:wordWrap w:val="0"/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大阪府教育庁</w:t>
            </w:r>
          </w:p>
          <w:p w:rsidR="00277D93" w:rsidRPr="00BC29AD" w:rsidRDefault="00277D93" w:rsidP="00277D93">
            <w:pPr>
              <w:jc w:val="right"/>
              <w:rPr>
                <w:rFonts w:ascii="ＭＳ 明朝" w:hAnsi="ＭＳ 明朝"/>
                <w:szCs w:val="21"/>
              </w:rPr>
            </w:pPr>
          </w:p>
        </w:tc>
      </w:tr>
      <w:tr w:rsidR="00502274" w:rsidRPr="00BC29AD" w:rsidTr="00635C11">
        <w:trPr>
          <w:trHeight w:val="1046"/>
        </w:trPr>
        <w:tc>
          <w:tcPr>
            <w:tcW w:w="825" w:type="dxa"/>
            <w:vMerge/>
            <w:shd w:val="clear" w:color="auto" w:fill="auto"/>
            <w:vAlign w:val="center"/>
          </w:tcPr>
          <w:p w:rsidR="00502274" w:rsidRPr="00BC29AD" w:rsidRDefault="00502274" w:rsidP="00502274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928" w:type="dxa"/>
            <w:shd w:val="clear" w:color="auto" w:fill="auto"/>
            <w:vAlign w:val="center"/>
          </w:tcPr>
          <w:p w:rsidR="00502274" w:rsidRDefault="000E0283" w:rsidP="00502274">
            <w:pPr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16:</w:t>
            </w:r>
            <w:r w:rsidR="00DB7CFC">
              <w:rPr>
                <w:rFonts w:ascii="ＭＳ 明朝" w:hAnsi="ＭＳ 明朝" w:hint="eastAsia"/>
                <w:szCs w:val="21"/>
              </w:rPr>
              <w:t>30</w:t>
            </w:r>
          </w:p>
          <w:p w:rsidR="00502274" w:rsidRPr="00BC29AD" w:rsidRDefault="00502274" w:rsidP="00502274">
            <w:pPr>
              <w:jc w:val="center"/>
              <w:rPr>
                <w:rFonts w:ascii="ＭＳ 明朝" w:hAnsi="ＭＳ 明朝"/>
                <w:szCs w:val="21"/>
              </w:rPr>
            </w:pPr>
            <w:r w:rsidRPr="00BC29AD">
              <w:rPr>
                <w:rFonts w:ascii="ＭＳ 明朝" w:hAnsi="ＭＳ 明朝" w:hint="eastAsia"/>
                <w:szCs w:val="21"/>
              </w:rPr>
              <w:t>～</w:t>
            </w:r>
            <w:r w:rsidR="00DB7CFC">
              <w:rPr>
                <w:rFonts w:ascii="ＭＳ 明朝" w:hAnsi="ＭＳ 明朝" w:hint="eastAsia"/>
                <w:szCs w:val="21"/>
              </w:rPr>
              <w:t>16:40</w:t>
            </w:r>
          </w:p>
        </w:tc>
        <w:tc>
          <w:tcPr>
            <w:tcW w:w="4279" w:type="dxa"/>
            <w:shd w:val="clear" w:color="auto" w:fill="auto"/>
            <w:vAlign w:val="center"/>
          </w:tcPr>
          <w:p w:rsidR="00502274" w:rsidRDefault="00502274" w:rsidP="00502274">
            <w:pPr>
              <w:rPr>
                <w:rFonts w:ascii="ＭＳ 明朝" w:hAnsi="ＭＳ 明朝"/>
                <w:szCs w:val="21"/>
              </w:rPr>
            </w:pPr>
          </w:p>
          <w:p w:rsidR="00502274" w:rsidRDefault="00502274" w:rsidP="00502274">
            <w:pPr>
              <w:rPr>
                <w:rFonts w:ascii="ＭＳ 明朝" w:hAnsi="ＭＳ 明朝"/>
                <w:szCs w:val="21"/>
              </w:rPr>
            </w:pPr>
            <w:r w:rsidRPr="00726832">
              <w:rPr>
                <w:rFonts w:ascii="ＭＳ 明朝" w:hAnsi="ＭＳ 明朝" w:hint="eastAsia"/>
                <w:szCs w:val="21"/>
              </w:rPr>
              <w:t>閉会挨拶</w:t>
            </w:r>
          </w:p>
          <w:p w:rsidR="00502274" w:rsidRPr="00BC29AD" w:rsidRDefault="00502274" w:rsidP="00502274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502274" w:rsidRPr="00BC29AD" w:rsidRDefault="00DB7CFC" w:rsidP="00502274">
            <w:pPr>
              <w:widowControl/>
              <w:ind w:leftChars="-100" w:left="-193"/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大阪府教育庁</w:t>
            </w:r>
          </w:p>
          <w:p w:rsidR="00502274" w:rsidRPr="00BC29AD" w:rsidRDefault="000E0283" w:rsidP="00502274">
            <w:pPr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　　</w:t>
            </w:r>
          </w:p>
        </w:tc>
      </w:tr>
    </w:tbl>
    <w:p w:rsidR="00527938" w:rsidRDefault="000E0283" w:rsidP="009D2209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※受付は１３時</w:t>
      </w:r>
      <w:r w:rsidR="00A21148" w:rsidRPr="00E8640F">
        <w:rPr>
          <w:rFonts w:ascii="ＭＳ 明朝" w:hAnsi="ＭＳ 明朝" w:hint="eastAsia"/>
          <w:szCs w:val="21"/>
        </w:rPr>
        <w:t>から</w:t>
      </w:r>
      <w:r w:rsidR="00262560" w:rsidRPr="00E8640F">
        <w:rPr>
          <w:rFonts w:ascii="ＭＳ 明朝" w:hAnsi="ＭＳ 明朝" w:hint="eastAsia"/>
          <w:szCs w:val="21"/>
        </w:rPr>
        <w:t>行います。</w:t>
      </w:r>
    </w:p>
    <w:p w:rsidR="003D257B" w:rsidRPr="000E0283" w:rsidRDefault="003D257B" w:rsidP="009D2209">
      <w:pPr>
        <w:rPr>
          <w:rFonts w:ascii="ＭＳ 明朝" w:hAnsi="ＭＳ 明朝"/>
          <w:szCs w:val="21"/>
        </w:rPr>
      </w:pPr>
    </w:p>
    <w:p w:rsidR="00A772C9" w:rsidRDefault="00A772C9" w:rsidP="009D2209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５　備　考</w:t>
      </w:r>
    </w:p>
    <w:p w:rsidR="00307BEF" w:rsidRDefault="00307BEF" w:rsidP="00307BEF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・会場へは、公共の交通機関等を利用して、お越しください。</w:t>
      </w:r>
    </w:p>
    <w:p w:rsidR="00A772C9" w:rsidRPr="00307BEF" w:rsidRDefault="000E0283" w:rsidP="000E0283">
      <w:pPr>
        <w:ind w:left="385" w:hangingChars="200" w:hanging="385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</w:t>
      </w:r>
    </w:p>
    <w:sectPr w:rsidR="00A772C9" w:rsidRPr="00307BEF" w:rsidSect="00307BEF">
      <w:pgSz w:w="11906" w:h="16838" w:code="9"/>
      <w:pgMar w:top="1440" w:right="1080" w:bottom="1440" w:left="1080" w:header="851" w:footer="992" w:gutter="0"/>
      <w:cols w:space="425"/>
      <w:docGrid w:type="linesAndChars" w:linePitch="315" w:charSpace="-35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419E" w:rsidRDefault="00A4419E" w:rsidP="00207FCD">
      <w:r>
        <w:separator/>
      </w:r>
    </w:p>
  </w:endnote>
  <w:endnote w:type="continuationSeparator" w:id="0">
    <w:p w:rsidR="00A4419E" w:rsidRDefault="00A4419E" w:rsidP="00207F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419E" w:rsidRDefault="00A4419E" w:rsidP="00207FCD">
      <w:r>
        <w:separator/>
      </w:r>
    </w:p>
  </w:footnote>
  <w:footnote w:type="continuationSeparator" w:id="0">
    <w:p w:rsidR="00A4419E" w:rsidRDefault="00A4419E" w:rsidP="00207F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BA25D0"/>
    <w:multiLevelType w:val="hybridMultilevel"/>
    <w:tmpl w:val="C6AE75C8"/>
    <w:lvl w:ilvl="0" w:tplc="BE5A2528">
      <w:start w:val="1"/>
      <w:numFmt w:val="decimalEnclosedCircle"/>
      <w:lvlText w:val="%1"/>
      <w:lvlJc w:val="left"/>
      <w:pPr>
        <w:tabs>
          <w:tab w:val="num" w:pos="788"/>
        </w:tabs>
        <w:ind w:left="78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8"/>
        </w:tabs>
        <w:ind w:left="126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8"/>
        </w:tabs>
        <w:ind w:left="168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8"/>
        </w:tabs>
        <w:ind w:left="210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8"/>
        </w:tabs>
        <w:ind w:left="252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8"/>
        </w:tabs>
        <w:ind w:left="294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8"/>
        </w:tabs>
        <w:ind w:left="336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8"/>
        </w:tabs>
        <w:ind w:left="378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8"/>
        </w:tabs>
        <w:ind w:left="4208" w:hanging="420"/>
      </w:pPr>
    </w:lvl>
  </w:abstractNum>
  <w:abstractNum w:abstractNumId="1" w15:restartNumberingAfterBreak="0">
    <w:nsid w:val="1CE956FB"/>
    <w:multiLevelType w:val="hybridMultilevel"/>
    <w:tmpl w:val="7BC80D18"/>
    <w:lvl w:ilvl="0" w:tplc="162874FC">
      <w:numFmt w:val="bullet"/>
      <w:lvlText w:val="・"/>
      <w:lvlJc w:val="left"/>
      <w:pPr>
        <w:tabs>
          <w:tab w:val="num" w:pos="1328"/>
        </w:tabs>
        <w:ind w:left="132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08"/>
        </w:tabs>
        <w:ind w:left="180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28"/>
        </w:tabs>
        <w:ind w:left="22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8"/>
        </w:tabs>
        <w:ind w:left="264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68"/>
        </w:tabs>
        <w:ind w:left="306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88"/>
        </w:tabs>
        <w:ind w:left="34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08"/>
        </w:tabs>
        <w:ind w:left="390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28"/>
        </w:tabs>
        <w:ind w:left="432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48"/>
        </w:tabs>
        <w:ind w:left="4748" w:hanging="420"/>
      </w:pPr>
      <w:rPr>
        <w:rFonts w:ascii="Wingdings" w:hAnsi="Wingdings" w:hint="default"/>
      </w:rPr>
    </w:lvl>
  </w:abstractNum>
  <w:abstractNum w:abstractNumId="2" w15:restartNumberingAfterBreak="0">
    <w:nsid w:val="32B628F5"/>
    <w:multiLevelType w:val="hybridMultilevel"/>
    <w:tmpl w:val="6C50D04E"/>
    <w:lvl w:ilvl="0" w:tplc="74AA3B76">
      <w:start w:val="14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3EF06DD"/>
    <w:multiLevelType w:val="hybridMultilevel"/>
    <w:tmpl w:val="CE5AF630"/>
    <w:lvl w:ilvl="0" w:tplc="D092291E">
      <w:start w:val="5"/>
      <w:numFmt w:val="bullet"/>
      <w:lvlText w:val="・"/>
      <w:lvlJc w:val="left"/>
      <w:pPr>
        <w:tabs>
          <w:tab w:val="num" w:pos="1680"/>
        </w:tabs>
        <w:ind w:left="168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680"/>
        </w:tabs>
        <w:ind w:left="46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100"/>
        </w:tabs>
        <w:ind w:left="5100" w:hanging="420"/>
      </w:pPr>
      <w:rPr>
        <w:rFonts w:ascii="Wingdings" w:hAnsi="Wingdings" w:hint="default"/>
      </w:rPr>
    </w:lvl>
  </w:abstractNum>
  <w:abstractNum w:abstractNumId="4" w15:restartNumberingAfterBreak="0">
    <w:nsid w:val="4C505AB5"/>
    <w:multiLevelType w:val="hybridMultilevel"/>
    <w:tmpl w:val="56A6B3D0"/>
    <w:lvl w:ilvl="0" w:tplc="C3F04B34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F6108D0"/>
    <w:multiLevelType w:val="hybridMultilevel"/>
    <w:tmpl w:val="71CAC8D2"/>
    <w:lvl w:ilvl="0" w:tplc="89645146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1241F3E"/>
    <w:multiLevelType w:val="hybridMultilevel"/>
    <w:tmpl w:val="FD3EEE22"/>
    <w:lvl w:ilvl="0" w:tplc="4198DAF2">
      <w:start w:val="5"/>
      <w:numFmt w:val="decimalEnclosedCircle"/>
      <w:lvlText w:val="%1"/>
      <w:lvlJc w:val="left"/>
      <w:pPr>
        <w:tabs>
          <w:tab w:val="num" w:pos="747"/>
        </w:tabs>
        <w:ind w:left="74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27"/>
        </w:tabs>
        <w:ind w:left="122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47"/>
        </w:tabs>
        <w:ind w:left="164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67"/>
        </w:tabs>
        <w:ind w:left="206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87"/>
        </w:tabs>
        <w:ind w:left="248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07"/>
        </w:tabs>
        <w:ind w:left="290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27"/>
        </w:tabs>
        <w:ind w:left="332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47"/>
        </w:tabs>
        <w:ind w:left="374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67"/>
        </w:tabs>
        <w:ind w:left="4167" w:hanging="420"/>
      </w:pPr>
    </w:lvl>
  </w:abstractNum>
  <w:abstractNum w:abstractNumId="7" w15:restartNumberingAfterBreak="0">
    <w:nsid w:val="54DA7C81"/>
    <w:multiLevelType w:val="hybridMultilevel"/>
    <w:tmpl w:val="5AD2AA80"/>
    <w:lvl w:ilvl="0" w:tplc="105A8FCE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9AA0AB9"/>
    <w:multiLevelType w:val="hybridMultilevel"/>
    <w:tmpl w:val="D1E26D48"/>
    <w:lvl w:ilvl="0" w:tplc="BD5C126A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C696017"/>
    <w:multiLevelType w:val="hybridMultilevel"/>
    <w:tmpl w:val="47DE6060"/>
    <w:lvl w:ilvl="0" w:tplc="140EB488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2A46CAD"/>
    <w:multiLevelType w:val="hybridMultilevel"/>
    <w:tmpl w:val="1564153A"/>
    <w:lvl w:ilvl="0" w:tplc="7AB02F96">
      <w:start w:val="4"/>
      <w:numFmt w:val="bullet"/>
      <w:lvlText w:val="※"/>
      <w:lvlJc w:val="left"/>
      <w:pPr>
        <w:tabs>
          <w:tab w:val="num" w:pos="747"/>
        </w:tabs>
        <w:ind w:left="747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27"/>
        </w:tabs>
        <w:ind w:left="122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47"/>
        </w:tabs>
        <w:ind w:left="164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67"/>
        </w:tabs>
        <w:ind w:left="206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87"/>
        </w:tabs>
        <w:ind w:left="248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07"/>
        </w:tabs>
        <w:ind w:left="290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27"/>
        </w:tabs>
        <w:ind w:left="332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47"/>
        </w:tabs>
        <w:ind w:left="374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67"/>
        </w:tabs>
        <w:ind w:left="4167" w:hanging="420"/>
      </w:pPr>
      <w:rPr>
        <w:rFonts w:ascii="Wingdings" w:hAnsi="Wingdings" w:hint="default"/>
      </w:rPr>
    </w:lvl>
  </w:abstractNum>
  <w:abstractNum w:abstractNumId="11" w15:restartNumberingAfterBreak="0">
    <w:nsid w:val="6BA73C16"/>
    <w:multiLevelType w:val="hybridMultilevel"/>
    <w:tmpl w:val="0E040F06"/>
    <w:lvl w:ilvl="0" w:tplc="BBBE0916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11"/>
  </w:num>
  <w:num w:numId="4">
    <w:abstractNumId w:val="7"/>
  </w:num>
  <w:num w:numId="5">
    <w:abstractNumId w:val="4"/>
  </w:num>
  <w:num w:numId="6">
    <w:abstractNumId w:val="5"/>
  </w:num>
  <w:num w:numId="7">
    <w:abstractNumId w:val="3"/>
  </w:num>
  <w:num w:numId="8">
    <w:abstractNumId w:val="0"/>
  </w:num>
  <w:num w:numId="9">
    <w:abstractNumId w:val="6"/>
  </w:num>
  <w:num w:numId="10">
    <w:abstractNumId w:val="1"/>
  </w:num>
  <w:num w:numId="11">
    <w:abstractNumId w:val="1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315"/>
  <w:displayHorizontalDrawingGridEvery w:val="0"/>
  <w:characterSpacingControl w:val="compressPunctuation"/>
  <w:hdrShapeDefaults>
    <o:shapedefaults v:ext="edit" spidmax="378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31F9"/>
    <w:rsid w:val="000029F3"/>
    <w:rsid w:val="000045AC"/>
    <w:rsid w:val="0000747C"/>
    <w:rsid w:val="00023F68"/>
    <w:rsid w:val="00064117"/>
    <w:rsid w:val="000675E6"/>
    <w:rsid w:val="00067982"/>
    <w:rsid w:val="000741CE"/>
    <w:rsid w:val="00081A28"/>
    <w:rsid w:val="00086A90"/>
    <w:rsid w:val="0009281A"/>
    <w:rsid w:val="000979D2"/>
    <w:rsid w:val="000B39C9"/>
    <w:rsid w:val="000B3DAD"/>
    <w:rsid w:val="000B6B64"/>
    <w:rsid w:val="000C525A"/>
    <w:rsid w:val="000C67CF"/>
    <w:rsid w:val="000D70E4"/>
    <w:rsid w:val="000D734C"/>
    <w:rsid w:val="000E0283"/>
    <w:rsid w:val="000E15A6"/>
    <w:rsid w:val="000E2F15"/>
    <w:rsid w:val="000E40E4"/>
    <w:rsid w:val="000E7FB5"/>
    <w:rsid w:val="000F0132"/>
    <w:rsid w:val="000F4E4B"/>
    <w:rsid w:val="0011004F"/>
    <w:rsid w:val="001237FC"/>
    <w:rsid w:val="00137542"/>
    <w:rsid w:val="00137B0F"/>
    <w:rsid w:val="00143025"/>
    <w:rsid w:val="0018220E"/>
    <w:rsid w:val="00183E3A"/>
    <w:rsid w:val="00194147"/>
    <w:rsid w:val="001949E8"/>
    <w:rsid w:val="001957F2"/>
    <w:rsid w:val="00197BE1"/>
    <w:rsid w:val="001C1954"/>
    <w:rsid w:val="001C19F2"/>
    <w:rsid w:val="001C1D17"/>
    <w:rsid w:val="001C5329"/>
    <w:rsid w:val="001C71B6"/>
    <w:rsid w:val="001D2703"/>
    <w:rsid w:val="001D2EBF"/>
    <w:rsid w:val="001D71AA"/>
    <w:rsid w:val="001E10EC"/>
    <w:rsid w:val="001E5CC8"/>
    <w:rsid w:val="001F56C8"/>
    <w:rsid w:val="00202341"/>
    <w:rsid w:val="00204402"/>
    <w:rsid w:val="002046F8"/>
    <w:rsid w:val="00207FCD"/>
    <w:rsid w:val="00220C8C"/>
    <w:rsid w:val="0022297E"/>
    <w:rsid w:val="00222D59"/>
    <w:rsid w:val="00225D42"/>
    <w:rsid w:val="00247E36"/>
    <w:rsid w:val="00253D31"/>
    <w:rsid w:val="002606E7"/>
    <w:rsid w:val="002615AC"/>
    <w:rsid w:val="00262560"/>
    <w:rsid w:val="00277D93"/>
    <w:rsid w:val="00282199"/>
    <w:rsid w:val="00290DA4"/>
    <w:rsid w:val="00292487"/>
    <w:rsid w:val="002936E3"/>
    <w:rsid w:val="002A2C05"/>
    <w:rsid w:val="002B7BE4"/>
    <w:rsid w:val="002C6AA4"/>
    <w:rsid w:val="002D0B0A"/>
    <w:rsid w:val="002D0FFB"/>
    <w:rsid w:val="002E59FB"/>
    <w:rsid w:val="002F1096"/>
    <w:rsid w:val="002F39D2"/>
    <w:rsid w:val="002F5ADC"/>
    <w:rsid w:val="00304A5A"/>
    <w:rsid w:val="00306B78"/>
    <w:rsid w:val="00307BEF"/>
    <w:rsid w:val="00312FFB"/>
    <w:rsid w:val="003144D7"/>
    <w:rsid w:val="00315F3B"/>
    <w:rsid w:val="00325DDD"/>
    <w:rsid w:val="00344719"/>
    <w:rsid w:val="00351B27"/>
    <w:rsid w:val="0035416E"/>
    <w:rsid w:val="00355517"/>
    <w:rsid w:val="0036742C"/>
    <w:rsid w:val="00367E95"/>
    <w:rsid w:val="003703DC"/>
    <w:rsid w:val="003704D7"/>
    <w:rsid w:val="0037504D"/>
    <w:rsid w:val="00376D27"/>
    <w:rsid w:val="00380604"/>
    <w:rsid w:val="00381439"/>
    <w:rsid w:val="00386953"/>
    <w:rsid w:val="00390A86"/>
    <w:rsid w:val="003911AC"/>
    <w:rsid w:val="003A0CED"/>
    <w:rsid w:val="003D257B"/>
    <w:rsid w:val="003E693B"/>
    <w:rsid w:val="003F37F5"/>
    <w:rsid w:val="003F3D8F"/>
    <w:rsid w:val="003F5EBB"/>
    <w:rsid w:val="00403AEE"/>
    <w:rsid w:val="00406165"/>
    <w:rsid w:val="004136E8"/>
    <w:rsid w:val="00415476"/>
    <w:rsid w:val="00422AFE"/>
    <w:rsid w:val="00426167"/>
    <w:rsid w:val="00426D05"/>
    <w:rsid w:val="00442D92"/>
    <w:rsid w:val="00447C1F"/>
    <w:rsid w:val="00447DF7"/>
    <w:rsid w:val="00476E5B"/>
    <w:rsid w:val="00477051"/>
    <w:rsid w:val="00484E49"/>
    <w:rsid w:val="004870B8"/>
    <w:rsid w:val="00495B4B"/>
    <w:rsid w:val="004A33C3"/>
    <w:rsid w:val="004A6038"/>
    <w:rsid w:val="004C1EDF"/>
    <w:rsid w:val="004C2055"/>
    <w:rsid w:val="004D0200"/>
    <w:rsid w:val="004E5D2A"/>
    <w:rsid w:val="004F2771"/>
    <w:rsid w:val="004F2B65"/>
    <w:rsid w:val="004F3C2C"/>
    <w:rsid w:val="005017C8"/>
    <w:rsid w:val="00502274"/>
    <w:rsid w:val="0052092F"/>
    <w:rsid w:val="00527938"/>
    <w:rsid w:val="00527AA8"/>
    <w:rsid w:val="00533E64"/>
    <w:rsid w:val="00536FA2"/>
    <w:rsid w:val="005436A8"/>
    <w:rsid w:val="00552DA1"/>
    <w:rsid w:val="00565236"/>
    <w:rsid w:val="00565E44"/>
    <w:rsid w:val="00573997"/>
    <w:rsid w:val="00574F3E"/>
    <w:rsid w:val="005808CF"/>
    <w:rsid w:val="005819FF"/>
    <w:rsid w:val="00585DFC"/>
    <w:rsid w:val="00592793"/>
    <w:rsid w:val="00593FC3"/>
    <w:rsid w:val="00597A05"/>
    <w:rsid w:val="00597E9C"/>
    <w:rsid w:val="005A0CA3"/>
    <w:rsid w:val="005A3050"/>
    <w:rsid w:val="005A6D9A"/>
    <w:rsid w:val="005A7365"/>
    <w:rsid w:val="005B3DFC"/>
    <w:rsid w:val="005C2842"/>
    <w:rsid w:val="005C3323"/>
    <w:rsid w:val="005C6739"/>
    <w:rsid w:val="005E046A"/>
    <w:rsid w:val="005E38D1"/>
    <w:rsid w:val="005E68DF"/>
    <w:rsid w:val="005F32F2"/>
    <w:rsid w:val="00602E5E"/>
    <w:rsid w:val="00612B19"/>
    <w:rsid w:val="0061716C"/>
    <w:rsid w:val="00635C11"/>
    <w:rsid w:val="0063603D"/>
    <w:rsid w:val="006369A6"/>
    <w:rsid w:val="00637506"/>
    <w:rsid w:val="0064386C"/>
    <w:rsid w:val="00655A63"/>
    <w:rsid w:val="00660EF9"/>
    <w:rsid w:val="00670648"/>
    <w:rsid w:val="00676281"/>
    <w:rsid w:val="0069094A"/>
    <w:rsid w:val="006914A9"/>
    <w:rsid w:val="006A0F1F"/>
    <w:rsid w:val="006A15F9"/>
    <w:rsid w:val="006B01BA"/>
    <w:rsid w:val="006B5E46"/>
    <w:rsid w:val="006C3BBF"/>
    <w:rsid w:val="006D72A9"/>
    <w:rsid w:val="006E1B02"/>
    <w:rsid w:val="006E56A7"/>
    <w:rsid w:val="006E7582"/>
    <w:rsid w:val="006F0A48"/>
    <w:rsid w:val="00700B15"/>
    <w:rsid w:val="00717060"/>
    <w:rsid w:val="00717851"/>
    <w:rsid w:val="00726832"/>
    <w:rsid w:val="00726F51"/>
    <w:rsid w:val="007331F9"/>
    <w:rsid w:val="0073426C"/>
    <w:rsid w:val="0074483B"/>
    <w:rsid w:val="00745A05"/>
    <w:rsid w:val="007524A1"/>
    <w:rsid w:val="00767429"/>
    <w:rsid w:val="0077538B"/>
    <w:rsid w:val="00784D43"/>
    <w:rsid w:val="00785A3B"/>
    <w:rsid w:val="00790A6E"/>
    <w:rsid w:val="007953F9"/>
    <w:rsid w:val="007A4EE7"/>
    <w:rsid w:val="007A56A9"/>
    <w:rsid w:val="007B2178"/>
    <w:rsid w:val="007B28F4"/>
    <w:rsid w:val="007C58A7"/>
    <w:rsid w:val="007D2B08"/>
    <w:rsid w:val="007D443C"/>
    <w:rsid w:val="007D6082"/>
    <w:rsid w:val="007E43FD"/>
    <w:rsid w:val="007F614A"/>
    <w:rsid w:val="007F68D7"/>
    <w:rsid w:val="0080128D"/>
    <w:rsid w:val="00803A65"/>
    <w:rsid w:val="00810592"/>
    <w:rsid w:val="00812223"/>
    <w:rsid w:val="00813A83"/>
    <w:rsid w:val="008276C8"/>
    <w:rsid w:val="00827FE7"/>
    <w:rsid w:val="008400F3"/>
    <w:rsid w:val="00840DE2"/>
    <w:rsid w:val="00843EDD"/>
    <w:rsid w:val="00843FFE"/>
    <w:rsid w:val="008461DD"/>
    <w:rsid w:val="00851DB9"/>
    <w:rsid w:val="00854176"/>
    <w:rsid w:val="008604AB"/>
    <w:rsid w:val="00877B1A"/>
    <w:rsid w:val="00880FC9"/>
    <w:rsid w:val="008850F3"/>
    <w:rsid w:val="00886B72"/>
    <w:rsid w:val="00890A5C"/>
    <w:rsid w:val="00893103"/>
    <w:rsid w:val="008952A1"/>
    <w:rsid w:val="008A1838"/>
    <w:rsid w:val="008C04ED"/>
    <w:rsid w:val="008C0D50"/>
    <w:rsid w:val="008D16B9"/>
    <w:rsid w:val="008D4736"/>
    <w:rsid w:val="008E0B40"/>
    <w:rsid w:val="008E27AE"/>
    <w:rsid w:val="008F6E21"/>
    <w:rsid w:val="00905211"/>
    <w:rsid w:val="0091004F"/>
    <w:rsid w:val="00912646"/>
    <w:rsid w:val="00924655"/>
    <w:rsid w:val="0093166E"/>
    <w:rsid w:val="00937A2E"/>
    <w:rsid w:val="00943EF3"/>
    <w:rsid w:val="00944D22"/>
    <w:rsid w:val="00977F96"/>
    <w:rsid w:val="00982DEA"/>
    <w:rsid w:val="00985D22"/>
    <w:rsid w:val="00997FCF"/>
    <w:rsid w:val="009A6A7F"/>
    <w:rsid w:val="009B314D"/>
    <w:rsid w:val="009B4607"/>
    <w:rsid w:val="009B691C"/>
    <w:rsid w:val="009C4102"/>
    <w:rsid w:val="009C58F5"/>
    <w:rsid w:val="009C79D5"/>
    <w:rsid w:val="009D2209"/>
    <w:rsid w:val="009F31C4"/>
    <w:rsid w:val="009F3EF2"/>
    <w:rsid w:val="009F4954"/>
    <w:rsid w:val="009F7FCC"/>
    <w:rsid w:val="00A0210C"/>
    <w:rsid w:val="00A111D4"/>
    <w:rsid w:val="00A128A8"/>
    <w:rsid w:val="00A135E4"/>
    <w:rsid w:val="00A15327"/>
    <w:rsid w:val="00A16CE2"/>
    <w:rsid w:val="00A21148"/>
    <w:rsid w:val="00A2306F"/>
    <w:rsid w:val="00A245A0"/>
    <w:rsid w:val="00A3170E"/>
    <w:rsid w:val="00A31FC5"/>
    <w:rsid w:val="00A3733D"/>
    <w:rsid w:val="00A37E53"/>
    <w:rsid w:val="00A4419E"/>
    <w:rsid w:val="00A45B2F"/>
    <w:rsid w:val="00A4690A"/>
    <w:rsid w:val="00A53AA4"/>
    <w:rsid w:val="00A54FB5"/>
    <w:rsid w:val="00A626EA"/>
    <w:rsid w:val="00A67268"/>
    <w:rsid w:val="00A772C9"/>
    <w:rsid w:val="00A92931"/>
    <w:rsid w:val="00A97F72"/>
    <w:rsid w:val="00AA0BAA"/>
    <w:rsid w:val="00AA2B49"/>
    <w:rsid w:val="00AA7231"/>
    <w:rsid w:val="00AB5E51"/>
    <w:rsid w:val="00AC32BF"/>
    <w:rsid w:val="00AC4BA0"/>
    <w:rsid w:val="00AC5B93"/>
    <w:rsid w:val="00AC6993"/>
    <w:rsid w:val="00AC6B2F"/>
    <w:rsid w:val="00AE2EFE"/>
    <w:rsid w:val="00AF6CD2"/>
    <w:rsid w:val="00B1646E"/>
    <w:rsid w:val="00B16DAD"/>
    <w:rsid w:val="00B23B3D"/>
    <w:rsid w:val="00B319FF"/>
    <w:rsid w:val="00B36A31"/>
    <w:rsid w:val="00B40CCD"/>
    <w:rsid w:val="00B42C07"/>
    <w:rsid w:val="00B45067"/>
    <w:rsid w:val="00B47AAC"/>
    <w:rsid w:val="00B47BB3"/>
    <w:rsid w:val="00B54534"/>
    <w:rsid w:val="00B5670D"/>
    <w:rsid w:val="00B772A9"/>
    <w:rsid w:val="00B810E1"/>
    <w:rsid w:val="00B92AFD"/>
    <w:rsid w:val="00BC16C1"/>
    <w:rsid w:val="00BC29AD"/>
    <w:rsid w:val="00BC3ABA"/>
    <w:rsid w:val="00BE1643"/>
    <w:rsid w:val="00C01211"/>
    <w:rsid w:val="00C01D6B"/>
    <w:rsid w:val="00C11112"/>
    <w:rsid w:val="00C14B92"/>
    <w:rsid w:val="00C1661D"/>
    <w:rsid w:val="00C17400"/>
    <w:rsid w:val="00C202C8"/>
    <w:rsid w:val="00C25F0C"/>
    <w:rsid w:val="00C27356"/>
    <w:rsid w:val="00C3710D"/>
    <w:rsid w:val="00C40909"/>
    <w:rsid w:val="00C45819"/>
    <w:rsid w:val="00C744C4"/>
    <w:rsid w:val="00C7572F"/>
    <w:rsid w:val="00C933ED"/>
    <w:rsid w:val="00C93A72"/>
    <w:rsid w:val="00C96483"/>
    <w:rsid w:val="00C9795F"/>
    <w:rsid w:val="00CA5323"/>
    <w:rsid w:val="00CA7026"/>
    <w:rsid w:val="00CB0972"/>
    <w:rsid w:val="00CC23F8"/>
    <w:rsid w:val="00CD09BE"/>
    <w:rsid w:val="00CD5410"/>
    <w:rsid w:val="00CE4D89"/>
    <w:rsid w:val="00CE74A9"/>
    <w:rsid w:val="00CF510E"/>
    <w:rsid w:val="00CF766B"/>
    <w:rsid w:val="00D12B20"/>
    <w:rsid w:val="00D172A1"/>
    <w:rsid w:val="00D24D39"/>
    <w:rsid w:val="00D30722"/>
    <w:rsid w:val="00D339C3"/>
    <w:rsid w:val="00D33D0F"/>
    <w:rsid w:val="00D42E15"/>
    <w:rsid w:val="00D464F5"/>
    <w:rsid w:val="00D46C09"/>
    <w:rsid w:val="00D55BA1"/>
    <w:rsid w:val="00D8619C"/>
    <w:rsid w:val="00D86C39"/>
    <w:rsid w:val="00D91D41"/>
    <w:rsid w:val="00DB7CFC"/>
    <w:rsid w:val="00DC02FB"/>
    <w:rsid w:val="00DC2ED5"/>
    <w:rsid w:val="00DE2615"/>
    <w:rsid w:val="00DF0C5F"/>
    <w:rsid w:val="00DF3BDF"/>
    <w:rsid w:val="00DF6A1D"/>
    <w:rsid w:val="00E11E28"/>
    <w:rsid w:val="00E12CD5"/>
    <w:rsid w:val="00E14A9A"/>
    <w:rsid w:val="00E154CF"/>
    <w:rsid w:val="00E20CF4"/>
    <w:rsid w:val="00E21473"/>
    <w:rsid w:val="00E262DC"/>
    <w:rsid w:val="00E61F44"/>
    <w:rsid w:val="00E64936"/>
    <w:rsid w:val="00E64BE7"/>
    <w:rsid w:val="00E6689A"/>
    <w:rsid w:val="00E8640F"/>
    <w:rsid w:val="00E8696C"/>
    <w:rsid w:val="00E934EA"/>
    <w:rsid w:val="00E95E13"/>
    <w:rsid w:val="00ED5B76"/>
    <w:rsid w:val="00EE74CE"/>
    <w:rsid w:val="00EF5597"/>
    <w:rsid w:val="00EF626F"/>
    <w:rsid w:val="00F059EA"/>
    <w:rsid w:val="00F0606D"/>
    <w:rsid w:val="00F0701E"/>
    <w:rsid w:val="00F14D9F"/>
    <w:rsid w:val="00F17C41"/>
    <w:rsid w:val="00F32DF9"/>
    <w:rsid w:val="00F42342"/>
    <w:rsid w:val="00F461D2"/>
    <w:rsid w:val="00F4642A"/>
    <w:rsid w:val="00F47E2E"/>
    <w:rsid w:val="00F61721"/>
    <w:rsid w:val="00F66E63"/>
    <w:rsid w:val="00F91BE2"/>
    <w:rsid w:val="00F937ED"/>
    <w:rsid w:val="00F94336"/>
    <w:rsid w:val="00F94C19"/>
    <w:rsid w:val="00F96D7C"/>
    <w:rsid w:val="00F97A67"/>
    <w:rsid w:val="00FA380E"/>
    <w:rsid w:val="00FA6C52"/>
    <w:rsid w:val="00FB438A"/>
    <w:rsid w:val="00FC32DD"/>
    <w:rsid w:val="00FE15EF"/>
    <w:rsid w:val="00FE454F"/>
    <w:rsid w:val="00FE573A"/>
    <w:rsid w:val="00FF0694"/>
    <w:rsid w:val="00FF5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89">
      <v:textbox inset="5.85pt,.7pt,5.85pt,.7pt"/>
    </o:shapedefaults>
    <o:shapelayout v:ext="edit">
      <o:idmap v:ext="edit" data="1"/>
    </o:shapelayout>
  </w:shapeDefaults>
  <w:decimalSymbol w:val="."/>
  <w:listSeparator w:val=","/>
  <w15:docId w15:val="{3BB0CB8A-BDD7-4470-9938-F06A70DB4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E43F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7524A1"/>
    <w:rPr>
      <w:color w:val="0000FF"/>
      <w:u w:val="single"/>
    </w:rPr>
  </w:style>
  <w:style w:type="paragraph" w:styleId="a5">
    <w:name w:val="Balloon Text"/>
    <w:basedOn w:val="a"/>
    <w:semiHidden/>
    <w:rsid w:val="007524A1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207FC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207FCD"/>
    <w:rPr>
      <w:kern w:val="2"/>
      <w:sz w:val="21"/>
      <w:szCs w:val="24"/>
    </w:rPr>
  </w:style>
  <w:style w:type="paragraph" w:styleId="a8">
    <w:name w:val="footer"/>
    <w:basedOn w:val="a"/>
    <w:link w:val="a9"/>
    <w:rsid w:val="00207FC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207FCD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67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44C315-6560-4953-A799-7D5A4406C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425</Words>
  <Characters>16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5年度　第1回生徒指導担当指導主事研修会</vt:lpstr>
      <vt:lpstr>平成15年度　第1回生徒指導担当指導主事研修会</vt:lpstr>
    </vt:vector>
  </TitlesOfParts>
  <Company>大阪府</Company>
  <LinksUpToDate>false</LinksUpToDate>
  <CharactersWithSpaces>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5年度　第1回生徒指導担当指導主事研修会</dc:title>
  <dc:creator>職員端末機１３年度９月調達</dc:creator>
  <cp:lastModifiedBy>大阪府</cp:lastModifiedBy>
  <cp:revision>5</cp:revision>
  <cp:lastPrinted>2019-07-03T05:33:00Z</cp:lastPrinted>
  <dcterms:created xsi:type="dcterms:W3CDTF">2019-07-05T01:48:00Z</dcterms:created>
  <dcterms:modified xsi:type="dcterms:W3CDTF">2019-07-05T05:15:00Z</dcterms:modified>
</cp:coreProperties>
</file>